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ВЛ</w:t>
      </w:r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EB48C9">
        <w:rPr>
          <w:rFonts w:ascii="Times New Roman" w:hAnsi="Times New Roman"/>
          <w:i w:val="0"/>
        </w:rPr>
        <w:t>06</w:t>
      </w:r>
      <w:r w:rsidR="00B75A4F">
        <w:rPr>
          <w:rFonts w:ascii="Times New Roman" w:hAnsi="Times New Roman"/>
          <w:i w:val="0"/>
        </w:rPr>
        <w:t>.1</w:t>
      </w:r>
      <w:r w:rsidR="00EB48C9">
        <w:rPr>
          <w:rFonts w:ascii="Times New Roman" w:hAnsi="Times New Roman"/>
          <w:i w:val="0"/>
        </w:rPr>
        <w:t>2</w:t>
      </w:r>
      <w:r w:rsidR="0005543F">
        <w:rPr>
          <w:rFonts w:ascii="Times New Roman" w:hAnsi="Times New Roman"/>
          <w:i w:val="0"/>
        </w:rPr>
        <w:t>.2</w:t>
      </w:r>
      <w:r w:rsidR="00E6563A">
        <w:rPr>
          <w:rFonts w:ascii="Times New Roman" w:hAnsi="Times New Roman"/>
          <w:i w:val="0"/>
        </w:rPr>
        <w:t>1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EB48C9">
        <w:rPr>
          <w:rFonts w:ascii="Times New Roman" w:hAnsi="Times New Roman"/>
          <w:i w:val="0"/>
        </w:rPr>
        <w:t>10</w:t>
      </w:r>
      <w:r w:rsidR="00D54D4D" w:rsidRPr="002C1CAD">
        <w:rPr>
          <w:rFonts w:ascii="Times New Roman" w:hAnsi="Times New Roman"/>
          <w:i w:val="0"/>
        </w:rPr>
        <w:t>.</w:t>
      </w:r>
      <w:r w:rsidR="00CB3624">
        <w:rPr>
          <w:rFonts w:ascii="Times New Roman" w:hAnsi="Times New Roman"/>
          <w:i w:val="0"/>
        </w:rPr>
        <w:t>1</w:t>
      </w:r>
      <w:r w:rsidR="003128C0">
        <w:rPr>
          <w:rFonts w:ascii="Times New Roman" w:hAnsi="Times New Roman"/>
          <w:i w:val="0"/>
        </w:rPr>
        <w:t>2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1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8E1B05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6A4572" w:rsidRPr="00180FDA" w:rsidTr="003E441A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572" w:rsidRPr="00596F39" w:rsidRDefault="007D241B" w:rsidP="006A457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6</w:t>
            </w:r>
            <w:r w:rsidR="006A4572">
              <w:rPr>
                <w:rFonts w:ascii="Times New Roman" w:hAnsi="Times New Roman"/>
                <w:b w:val="0"/>
                <w:i w:val="0"/>
              </w:rPr>
              <w:t>.1</w:t>
            </w:r>
            <w:r>
              <w:rPr>
                <w:rFonts w:ascii="Times New Roman" w:hAnsi="Times New Roman"/>
                <w:b w:val="0"/>
                <w:i w:val="0"/>
              </w:rPr>
              <w:t>2</w:t>
            </w:r>
            <w:r w:rsidR="006A4572">
              <w:rPr>
                <w:rFonts w:ascii="Times New Roman" w:hAnsi="Times New Roman"/>
                <w:b w:val="0"/>
                <w:i w:val="0"/>
              </w:rPr>
              <w:t>.21</w:t>
            </w:r>
          </w:p>
          <w:p w:rsidR="006A4572" w:rsidRDefault="006A4572" w:rsidP="006A457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A4572" w:rsidRDefault="00B670BE" w:rsidP="006A457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7D241B" w:rsidRDefault="007D241B" w:rsidP="007D241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37-ЗТП-42</w:t>
            </w:r>
          </w:p>
          <w:p w:rsidR="006A4572" w:rsidRPr="00A74D5C" w:rsidRDefault="007D241B" w:rsidP="003E441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Звёздный» ЗТП-6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4572" w:rsidRPr="008E1B05" w:rsidRDefault="003A51E6" w:rsidP="006A4572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леверст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от№1 до №24,          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Гагар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от №41 до №63, от №116/1 до №128,                  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Пушк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от №53 до №63</w:t>
            </w:r>
          </w:p>
        </w:tc>
        <w:tc>
          <w:tcPr>
            <w:tcW w:w="2126" w:type="dxa"/>
          </w:tcPr>
          <w:p w:rsidR="006A4572" w:rsidRPr="005416D5" w:rsidRDefault="007D241B" w:rsidP="003B634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</w:t>
            </w:r>
            <w:r w:rsidR="00A54700">
              <w:rPr>
                <w:rFonts w:ascii="Times New Roman" w:hAnsi="Times New Roman"/>
                <w:b w:val="0"/>
                <w:i w:val="0"/>
              </w:rPr>
              <w:t xml:space="preserve">. Тех </w:t>
            </w:r>
            <w:proofErr w:type="spellStart"/>
            <w:r w:rsidR="00A54700"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 w:rsidR="00A54700">
              <w:rPr>
                <w:rFonts w:ascii="Times New Roman" w:hAnsi="Times New Roman"/>
                <w:b w:val="0"/>
                <w:i w:val="0"/>
              </w:rPr>
              <w:t>. Дёмин С.А.</w:t>
            </w:r>
          </w:p>
        </w:tc>
        <w:tc>
          <w:tcPr>
            <w:tcW w:w="709" w:type="dxa"/>
          </w:tcPr>
          <w:p w:rsidR="006A4572" w:rsidRDefault="006A4572" w:rsidP="006A4572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45113" w:rsidRPr="00180FDA" w:rsidTr="002F646B">
        <w:trPr>
          <w:trHeight w:val="55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113" w:rsidRDefault="00745113" w:rsidP="0074511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45113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745113" w:rsidRPr="00A74D5C" w:rsidRDefault="00745113" w:rsidP="003B634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745113" w:rsidRPr="00101113" w:rsidRDefault="00745113" w:rsidP="0074511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745113" w:rsidRPr="005416D5" w:rsidRDefault="00745113" w:rsidP="0007295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745113" w:rsidRDefault="003B6347" w:rsidP="003B634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="00745113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="00745113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7-00</w:t>
            </w:r>
          </w:p>
        </w:tc>
      </w:tr>
      <w:tr w:rsidR="007B1D0E" w:rsidRPr="00180FDA" w:rsidTr="003E441A">
        <w:trPr>
          <w:trHeight w:val="671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7B1D0E" w:rsidRPr="00596F39" w:rsidRDefault="007B1D0E" w:rsidP="007B1D0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7.12.21</w:t>
            </w:r>
          </w:p>
          <w:p w:rsidR="007B1D0E" w:rsidRPr="00180FDA" w:rsidRDefault="007B1D0E" w:rsidP="007B1D0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7B1D0E" w:rsidRPr="00180FDA" w:rsidRDefault="007B1D0E" w:rsidP="007B1D0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7B1D0E" w:rsidRDefault="007B1D0E" w:rsidP="007B1D0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37-ЗТП-42</w:t>
            </w:r>
          </w:p>
          <w:p w:rsidR="007B1D0E" w:rsidRDefault="007B1D0E" w:rsidP="007B1D0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Звёздный» ЗТП-62</w:t>
            </w:r>
          </w:p>
          <w:p w:rsidR="007B1D0E" w:rsidRPr="00A74D5C" w:rsidRDefault="007B1D0E" w:rsidP="007B1D0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B1D0E" w:rsidRPr="008E1B05" w:rsidRDefault="007B1D0E" w:rsidP="007B1D0E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леверст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от№1 до №24,          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Гагар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от №41 до №63, от №116/1 до №128,                  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Пушк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от №53 до №63</w:t>
            </w:r>
          </w:p>
        </w:tc>
        <w:tc>
          <w:tcPr>
            <w:tcW w:w="2126" w:type="dxa"/>
          </w:tcPr>
          <w:p w:rsidR="007B1D0E" w:rsidRPr="005416D5" w:rsidRDefault="007B1D0E" w:rsidP="007B1D0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.  Тех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Дёмин С.А.</w:t>
            </w:r>
          </w:p>
        </w:tc>
        <w:tc>
          <w:tcPr>
            <w:tcW w:w="709" w:type="dxa"/>
          </w:tcPr>
          <w:p w:rsidR="007B1D0E" w:rsidRDefault="007B1D0E" w:rsidP="007B1D0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7B1D0E" w:rsidRDefault="007B1D0E" w:rsidP="007B1D0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7B1D0E" w:rsidRPr="00180FDA" w:rsidTr="00FF6117">
        <w:trPr>
          <w:trHeight w:val="528"/>
        </w:trPr>
        <w:tc>
          <w:tcPr>
            <w:tcW w:w="1384" w:type="dxa"/>
            <w:gridSpan w:val="2"/>
            <w:vMerge/>
          </w:tcPr>
          <w:p w:rsidR="007B1D0E" w:rsidRDefault="007B1D0E" w:rsidP="007B1D0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B1D0E" w:rsidRDefault="007B1D0E" w:rsidP="007B1D0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7B1D0E" w:rsidRPr="00A74D5C" w:rsidRDefault="007B1D0E" w:rsidP="007B1D0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B1D0E" w:rsidRDefault="007B1D0E" w:rsidP="007B1D0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7B1D0E" w:rsidRPr="005416D5" w:rsidRDefault="007B1D0E" w:rsidP="007B1D0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абота по замечаниям, вывоз веток</w:t>
            </w:r>
          </w:p>
        </w:tc>
        <w:tc>
          <w:tcPr>
            <w:tcW w:w="709" w:type="dxa"/>
          </w:tcPr>
          <w:p w:rsidR="007B1D0E" w:rsidRDefault="007B1D0E" w:rsidP="007B1D0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7B1D0E" w:rsidRPr="003217F1" w:rsidRDefault="007B1D0E" w:rsidP="007B1D0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7B1D0E" w:rsidRPr="00180FDA" w:rsidTr="003E441A">
        <w:trPr>
          <w:trHeight w:val="549"/>
        </w:trPr>
        <w:tc>
          <w:tcPr>
            <w:tcW w:w="1384" w:type="dxa"/>
            <w:gridSpan w:val="2"/>
            <w:vMerge w:val="restart"/>
          </w:tcPr>
          <w:p w:rsidR="007B1D0E" w:rsidRPr="00285C00" w:rsidRDefault="007B1D0E" w:rsidP="007B1D0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8.12.21</w:t>
            </w:r>
          </w:p>
          <w:p w:rsidR="007B1D0E" w:rsidRPr="00376620" w:rsidRDefault="007B1D0E" w:rsidP="007B1D0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7B1D0E" w:rsidRDefault="007B1D0E" w:rsidP="007B1D0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7B1D0E" w:rsidRDefault="007B1D0E" w:rsidP="007B1D0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7B1D0E" w:rsidRPr="00A74D5C" w:rsidRDefault="007B1D0E" w:rsidP="007B1D0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урганински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» КТП-16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B1D0E" w:rsidRDefault="008A15F3" w:rsidP="007B1D0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рганински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от № 1 до № 45</w:t>
            </w:r>
          </w:p>
        </w:tc>
        <w:tc>
          <w:tcPr>
            <w:tcW w:w="2126" w:type="dxa"/>
          </w:tcPr>
          <w:p w:rsidR="007B1D0E" w:rsidRPr="006A4572" w:rsidRDefault="007B1D0E" w:rsidP="007B1D0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. ППР-2021</w:t>
            </w:r>
          </w:p>
        </w:tc>
        <w:tc>
          <w:tcPr>
            <w:tcW w:w="709" w:type="dxa"/>
          </w:tcPr>
          <w:p w:rsidR="007B1D0E" w:rsidRDefault="007B1D0E" w:rsidP="007B1D0E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B1D0E" w:rsidRPr="00180FDA" w:rsidTr="00382662">
        <w:trPr>
          <w:trHeight w:val="557"/>
        </w:trPr>
        <w:tc>
          <w:tcPr>
            <w:tcW w:w="1384" w:type="dxa"/>
            <w:gridSpan w:val="2"/>
            <w:vMerge/>
          </w:tcPr>
          <w:p w:rsidR="007B1D0E" w:rsidRDefault="007B1D0E" w:rsidP="007B1D0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B1D0E" w:rsidRDefault="007B1D0E" w:rsidP="007B1D0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7B1D0E" w:rsidRDefault="007B1D0E" w:rsidP="007B1D0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Мира» ЗТП-73</w:t>
            </w:r>
          </w:p>
          <w:p w:rsidR="007B1D0E" w:rsidRDefault="007B1D0E" w:rsidP="007B1D0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B1D0E" w:rsidRDefault="008A15F3" w:rsidP="007B1D0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Мира </w:t>
            </w:r>
            <w:r w:rsidR="005C7CB3">
              <w:rPr>
                <w:rFonts w:ascii="Times New Roman" w:hAnsi="Times New Roman"/>
                <w:b w:val="0"/>
                <w:i w:val="0"/>
              </w:rPr>
              <w:t xml:space="preserve">                  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от №214 до №240                   ул. Калинина </w:t>
            </w:r>
            <w:r w:rsidR="005C7CB3">
              <w:rPr>
                <w:rFonts w:ascii="Times New Roman" w:hAnsi="Times New Roman"/>
                <w:b w:val="0"/>
                <w:i w:val="0"/>
              </w:rPr>
              <w:t xml:space="preserve">                   </w:t>
            </w:r>
            <w:r>
              <w:rPr>
                <w:rFonts w:ascii="Times New Roman" w:hAnsi="Times New Roman"/>
                <w:b w:val="0"/>
                <w:i w:val="0"/>
              </w:rPr>
              <w:t>от №</w:t>
            </w:r>
            <w:r w:rsidR="00A15BA1">
              <w:rPr>
                <w:rFonts w:ascii="Times New Roman" w:hAnsi="Times New Roman"/>
                <w:b w:val="0"/>
                <w:i w:val="0"/>
              </w:rPr>
              <w:t>167 до №183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</w:t>
            </w:r>
          </w:p>
        </w:tc>
        <w:tc>
          <w:tcPr>
            <w:tcW w:w="2126" w:type="dxa"/>
          </w:tcPr>
          <w:p w:rsidR="007B1D0E" w:rsidRDefault="007B1D0E" w:rsidP="007B1D0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лнофаз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режима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№15 до №16</w:t>
            </w:r>
          </w:p>
        </w:tc>
        <w:tc>
          <w:tcPr>
            <w:tcW w:w="709" w:type="dxa"/>
          </w:tcPr>
          <w:p w:rsidR="007B1D0E" w:rsidRDefault="007B1D0E" w:rsidP="007B1D0E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B1D0E" w:rsidRPr="00180FDA" w:rsidTr="00382662">
        <w:trPr>
          <w:trHeight w:val="557"/>
        </w:trPr>
        <w:tc>
          <w:tcPr>
            <w:tcW w:w="1384" w:type="dxa"/>
            <w:gridSpan w:val="2"/>
            <w:vMerge/>
          </w:tcPr>
          <w:p w:rsidR="007B1D0E" w:rsidRDefault="007B1D0E" w:rsidP="007B1D0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B1D0E" w:rsidRDefault="007B1D0E" w:rsidP="007B1D0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7B1D0E" w:rsidRDefault="007B1D0E" w:rsidP="007B1D0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71-КТП-91</w:t>
            </w:r>
          </w:p>
          <w:p w:rsidR="007B1D0E" w:rsidRDefault="007B1D0E" w:rsidP="007B1D0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Красная» КТП-91</w:t>
            </w:r>
          </w:p>
          <w:p w:rsidR="007B1D0E" w:rsidRDefault="007B1D0E" w:rsidP="007B1D0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B1D0E" w:rsidRDefault="005C7CB3" w:rsidP="007B1D0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Декабристов             от №53 до №82                 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.Маркс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                  от №238 до №279</w:t>
            </w:r>
          </w:p>
        </w:tc>
        <w:tc>
          <w:tcPr>
            <w:tcW w:w="2126" w:type="dxa"/>
          </w:tcPr>
          <w:p w:rsidR="007B1D0E" w:rsidRDefault="007B1D0E" w:rsidP="007B1D0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лнофаз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режима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№6/4 до №4-4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Срочник</w:t>
            </w:r>
            <w:proofErr w:type="spellEnd"/>
          </w:p>
        </w:tc>
        <w:tc>
          <w:tcPr>
            <w:tcW w:w="709" w:type="dxa"/>
          </w:tcPr>
          <w:p w:rsidR="007B1D0E" w:rsidRDefault="007B1D0E" w:rsidP="007B1D0E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A15BA1" w:rsidRPr="00180FDA" w:rsidTr="003E441A">
        <w:trPr>
          <w:trHeight w:val="310"/>
        </w:trPr>
        <w:tc>
          <w:tcPr>
            <w:tcW w:w="1384" w:type="dxa"/>
            <w:gridSpan w:val="2"/>
            <w:vMerge/>
          </w:tcPr>
          <w:p w:rsidR="00A15BA1" w:rsidRPr="00E46AFD" w:rsidRDefault="00A15BA1" w:rsidP="00A15BA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A15BA1" w:rsidRDefault="00A15BA1" w:rsidP="00A15BA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A15BA1" w:rsidRPr="00560544" w:rsidRDefault="00A15BA1" w:rsidP="00A15B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64. РУ-10/0,4кВ. Камера «Т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5BA1" w:rsidRDefault="00A15BA1" w:rsidP="00A15B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рганински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от № 1 до № 45</w:t>
            </w:r>
            <w:r w:rsidR="005C7CB3">
              <w:rPr>
                <w:rFonts w:ascii="Times New Roman" w:hAnsi="Times New Roman"/>
                <w:b w:val="0"/>
                <w:i w:val="0"/>
              </w:rPr>
              <w:t xml:space="preserve">             ул. Филатова                 от № 1до №8                        </w:t>
            </w:r>
            <w:proofErr w:type="spellStart"/>
            <w:r w:rsidR="005C7CB3">
              <w:rPr>
                <w:rFonts w:ascii="Times New Roman" w:hAnsi="Times New Roman"/>
                <w:b w:val="0"/>
                <w:i w:val="0"/>
              </w:rPr>
              <w:t>ул.Ангарская</w:t>
            </w:r>
            <w:proofErr w:type="spellEnd"/>
            <w:r w:rsidR="005C7CB3">
              <w:rPr>
                <w:rFonts w:ascii="Times New Roman" w:hAnsi="Times New Roman"/>
                <w:b w:val="0"/>
                <w:i w:val="0"/>
              </w:rPr>
              <w:t xml:space="preserve">                  от №1 до №29                ул. </w:t>
            </w:r>
            <w:proofErr w:type="spellStart"/>
            <w:r w:rsidR="005C7CB3">
              <w:rPr>
                <w:rFonts w:ascii="Times New Roman" w:hAnsi="Times New Roman"/>
                <w:b w:val="0"/>
                <w:i w:val="0"/>
              </w:rPr>
              <w:t>Огородняя</w:t>
            </w:r>
            <w:proofErr w:type="spellEnd"/>
            <w:r w:rsidR="005C7CB3">
              <w:rPr>
                <w:rFonts w:ascii="Times New Roman" w:hAnsi="Times New Roman"/>
                <w:b w:val="0"/>
                <w:i w:val="0"/>
              </w:rPr>
              <w:t xml:space="preserve">                от №2 до №22                    ул. Беломорская              от №1 до №30                          ул. Онежская                   от №13 до №30</w:t>
            </w:r>
          </w:p>
        </w:tc>
        <w:tc>
          <w:tcPr>
            <w:tcW w:w="2126" w:type="dxa"/>
          </w:tcPr>
          <w:p w:rsidR="00A15BA1" w:rsidRPr="005416D5" w:rsidRDefault="00A15BA1" w:rsidP="00A15B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A15BA1" w:rsidRPr="003217F1" w:rsidRDefault="00A15BA1" w:rsidP="00A15BA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A15BA1" w:rsidRPr="00180FDA" w:rsidTr="003A01BB">
        <w:trPr>
          <w:trHeight w:val="588"/>
        </w:trPr>
        <w:tc>
          <w:tcPr>
            <w:tcW w:w="1384" w:type="dxa"/>
            <w:gridSpan w:val="2"/>
            <w:vMerge w:val="restart"/>
          </w:tcPr>
          <w:p w:rsidR="00A15BA1" w:rsidRPr="00995785" w:rsidRDefault="00A15BA1" w:rsidP="00A15BA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9.12.21</w:t>
            </w:r>
          </w:p>
          <w:p w:rsidR="00A15BA1" w:rsidRPr="00180FDA" w:rsidRDefault="00A15BA1" w:rsidP="00A15BA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A15BA1" w:rsidRDefault="00A15BA1" w:rsidP="00A15BA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15BA1" w:rsidRDefault="00A15BA1" w:rsidP="00A15B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130-ЗТП-81</w:t>
            </w:r>
          </w:p>
          <w:p w:rsidR="00A15BA1" w:rsidRDefault="00A15BA1" w:rsidP="00A15B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жил дом Калинина 307» ЗТП-130</w:t>
            </w:r>
          </w:p>
          <w:p w:rsidR="00A15BA1" w:rsidRPr="00A74D5C" w:rsidRDefault="00A15BA1" w:rsidP="00A15B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Вышка-2 </w:t>
            </w:r>
            <w:r w:rsidRPr="00940AA4">
              <w:rPr>
                <w:rFonts w:ascii="Times New Roman" w:hAnsi="Times New Roman"/>
                <w:i w:val="0"/>
              </w:rPr>
              <w:t>шт</w:t>
            </w:r>
            <w:r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5BA1" w:rsidRDefault="006E2160" w:rsidP="00A15BA1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Жи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Д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м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Калинина №307</w:t>
            </w:r>
          </w:p>
        </w:tc>
        <w:tc>
          <w:tcPr>
            <w:tcW w:w="2126" w:type="dxa"/>
          </w:tcPr>
          <w:p w:rsidR="00A15BA1" w:rsidRPr="005416D5" w:rsidRDefault="00A15BA1" w:rsidP="00A15B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 3х50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>
              <w:rPr>
                <w:rFonts w:ascii="Times New Roman" w:hAnsi="Times New Roman"/>
                <w:b w:val="0"/>
                <w:i w:val="0"/>
              </w:rPr>
              <w:t xml:space="preserve">-150м.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ТР</w:t>
            </w:r>
            <w:proofErr w:type="gramEnd"/>
          </w:p>
        </w:tc>
        <w:tc>
          <w:tcPr>
            <w:tcW w:w="709" w:type="dxa"/>
          </w:tcPr>
          <w:p w:rsidR="00A15BA1" w:rsidRDefault="00A15BA1" w:rsidP="00A15BA1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A15BA1" w:rsidRPr="00180FDA" w:rsidTr="006E447A">
        <w:trPr>
          <w:trHeight w:val="529"/>
        </w:trPr>
        <w:tc>
          <w:tcPr>
            <w:tcW w:w="1384" w:type="dxa"/>
            <w:gridSpan w:val="2"/>
            <w:vMerge/>
          </w:tcPr>
          <w:p w:rsidR="00A15BA1" w:rsidRDefault="00A15BA1" w:rsidP="00A15BA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A15BA1" w:rsidRDefault="00A15BA1" w:rsidP="00A15BA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15BA1" w:rsidRPr="00560544" w:rsidRDefault="00A15BA1" w:rsidP="00A15B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56. РУ-10/0,4кВ. Камера «Т»</w:t>
            </w:r>
          </w:p>
        </w:tc>
        <w:tc>
          <w:tcPr>
            <w:tcW w:w="2410" w:type="dxa"/>
            <w:tcBorders>
              <w:top w:val="nil"/>
            </w:tcBorders>
          </w:tcPr>
          <w:p w:rsidR="00A15BA1" w:rsidRDefault="001D112A" w:rsidP="00A15BA1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А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тиллерий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    от №49 до №105          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Б.Хмельниц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    от №70 до № 82      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lastRenderedPageBreak/>
              <w:t>ул.Леонтье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                  от №30 до №67                   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Д.Бед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                от №49 до №77                          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ер.Артеллерийски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от №1 до №14</w:t>
            </w:r>
          </w:p>
        </w:tc>
        <w:tc>
          <w:tcPr>
            <w:tcW w:w="2126" w:type="dxa"/>
          </w:tcPr>
          <w:p w:rsidR="00A15BA1" w:rsidRPr="005416D5" w:rsidRDefault="00A15BA1" w:rsidP="00A15B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Замена ВН в сторону ЗТП-127</w:t>
            </w:r>
          </w:p>
        </w:tc>
        <w:tc>
          <w:tcPr>
            <w:tcW w:w="709" w:type="dxa"/>
          </w:tcPr>
          <w:p w:rsidR="00A15BA1" w:rsidRDefault="00A15BA1" w:rsidP="00A15BA1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A15BA1" w:rsidRPr="00180FDA" w:rsidTr="006A5D78">
        <w:trPr>
          <w:trHeight w:val="425"/>
        </w:trPr>
        <w:tc>
          <w:tcPr>
            <w:tcW w:w="1384" w:type="dxa"/>
            <w:gridSpan w:val="2"/>
            <w:vMerge w:val="restart"/>
          </w:tcPr>
          <w:p w:rsidR="00A15BA1" w:rsidRDefault="00A15BA1" w:rsidP="00A15BA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10.12.21</w:t>
            </w:r>
          </w:p>
          <w:p w:rsidR="00A15BA1" w:rsidRPr="00180FDA" w:rsidRDefault="00A15BA1" w:rsidP="00A15BA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A15BA1" w:rsidRDefault="00A15BA1" w:rsidP="00A15BA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15BA1" w:rsidRDefault="00A15BA1" w:rsidP="00A15B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Л-2-11-ЦРП-2</w:t>
            </w:r>
          </w:p>
        </w:tc>
        <w:tc>
          <w:tcPr>
            <w:tcW w:w="2410" w:type="dxa"/>
          </w:tcPr>
          <w:p w:rsidR="00A15BA1" w:rsidRDefault="00A15BA1" w:rsidP="00A15BA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A15BA1" w:rsidRPr="008E4440" w:rsidRDefault="00A15BA1" w:rsidP="00A15B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траверс</w:t>
            </w:r>
          </w:p>
        </w:tc>
        <w:tc>
          <w:tcPr>
            <w:tcW w:w="709" w:type="dxa"/>
          </w:tcPr>
          <w:p w:rsidR="00A15BA1" w:rsidRPr="00BD5630" w:rsidRDefault="00A15BA1" w:rsidP="00A15BA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A15BA1" w:rsidRPr="00180FDA" w:rsidTr="006A5D78">
        <w:trPr>
          <w:trHeight w:val="425"/>
        </w:trPr>
        <w:tc>
          <w:tcPr>
            <w:tcW w:w="1384" w:type="dxa"/>
            <w:gridSpan w:val="2"/>
            <w:vMerge/>
          </w:tcPr>
          <w:p w:rsidR="00A15BA1" w:rsidRDefault="00A15BA1" w:rsidP="00A15BA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A15BA1" w:rsidRDefault="00A15BA1" w:rsidP="00A15BA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15BA1" w:rsidRDefault="00A15BA1" w:rsidP="00A15B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Обувная Фабрика» ЗТП-70</w:t>
            </w:r>
          </w:p>
          <w:p w:rsidR="00A15BA1" w:rsidRPr="00A74D5C" w:rsidRDefault="00A15BA1" w:rsidP="00A15B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Ленина» ЗТП-88</w:t>
            </w:r>
          </w:p>
        </w:tc>
        <w:tc>
          <w:tcPr>
            <w:tcW w:w="2410" w:type="dxa"/>
          </w:tcPr>
          <w:p w:rsidR="00A15BA1" w:rsidRDefault="000714E1" w:rsidP="00A15BA1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</w:t>
            </w:r>
            <w:r w:rsidR="00563DF6">
              <w:rPr>
                <w:rFonts w:ascii="Times New Roman" w:hAnsi="Times New Roman"/>
                <w:b w:val="0"/>
                <w:i w:val="0"/>
              </w:rPr>
              <w:t>л</w:t>
            </w:r>
            <w:proofErr w:type="gramStart"/>
            <w:r w:rsidR="00563DF6"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 w:rsidR="00563DF6">
              <w:rPr>
                <w:rFonts w:ascii="Times New Roman" w:hAnsi="Times New Roman"/>
                <w:b w:val="0"/>
                <w:i w:val="0"/>
              </w:rPr>
              <w:t>онстантинова</w:t>
            </w:r>
            <w:proofErr w:type="spellEnd"/>
            <w:r w:rsidR="00563DF6">
              <w:rPr>
                <w:rFonts w:ascii="Times New Roman" w:hAnsi="Times New Roman"/>
                <w:b w:val="0"/>
                <w:i w:val="0"/>
              </w:rPr>
              <w:t xml:space="preserve">                    от №12 до №14                         ул. </w:t>
            </w:r>
            <w:proofErr w:type="spellStart"/>
            <w:r w:rsidR="00563DF6">
              <w:rPr>
                <w:rFonts w:ascii="Times New Roman" w:hAnsi="Times New Roman"/>
                <w:b w:val="0"/>
                <w:i w:val="0"/>
              </w:rPr>
              <w:t>Пер.Кольцевой</w:t>
            </w:r>
            <w:proofErr w:type="spellEnd"/>
            <w:r w:rsidR="00563DF6">
              <w:rPr>
                <w:rFonts w:ascii="Times New Roman" w:hAnsi="Times New Roman"/>
                <w:b w:val="0"/>
                <w:i w:val="0"/>
              </w:rPr>
              <w:t xml:space="preserve">  </w:t>
            </w:r>
            <w:bookmarkStart w:id="0" w:name="_GoBack"/>
            <w:bookmarkEnd w:id="0"/>
            <w:r w:rsidR="00563DF6">
              <w:rPr>
                <w:rFonts w:ascii="Times New Roman" w:hAnsi="Times New Roman"/>
                <w:b w:val="0"/>
                <w:i w:val="0"/>
              </w:rPr>
              <w:t xml:space="preserve">  от №14 до №24</w:t>
            </w:r>
          </w:p>
        </w:tc>
        <w:tc>
          <w:tcPr>
            <w:tcW w:w="2126" w:type="dxa"/>
          </w:tcPr>
          <w:p w:rsidR="00A15BA1" w:rsidRPr="006A4572" w:rsidRDefault="00A15BA1" w:rsidP="00A15B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 опоры на остановке «Родина»</w:t>
            </w:r>
          </w:p>
        </w:tc>
        <w:tc>
          <w:tcPr>
            <w:tcW w:w="709" w:type="dxa"/>
          </w:tcPr>
          <w:p w:rsidR="00A15BA1" w:rsidRPr="00BD5630" w:rsidRDefault="00A15BA1" w:rsidP="00A15BA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A15BA1" w:rsidRPr="00180FDA" w:rsidTr="006E447A">
        <w:trPr>
          <w:trHeight w:val="521"/>
        </w:trPr>
        <w:tc>
          <w:tcPr>
            <w:tcW w:w="1384" w:type="dxa"/>
            <w:gridSpan w:val="2"/>
            <w:vMerge/>
          </w:tcPr>
          <w:p w:rsidR="00A15BA1" w:rsidRDefault="00A15BA1" w:rsidP="00A15BA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A15BA1" w:rsidRDefault="00A15BA1" w:rsidP="00A15BA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15BA1" w:rsidRPr="00A74D5C" w:rsidRDefault="00A15BA1" w:rsidP="00A15BA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A15BA1" w:rsidRDefault="00A15BA1" w:rsidP="00A15BA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A15BA1" w:rsidRPr="005416D5" w:rsidRDefault="00A15BA1" w:rsidP="00A15BA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абота по замечаниям, вывоз веток</w:t>
            </w:r>
          </w:p>
        </w:tc>
        <w:tc>
          <w:tcPr>
            <w:tcW w:w="709" w:type="dxa"/>
          </w:tcPr>
          <w:p w:rsidR="00A15BA1" w:rsidRDefault="00A15BA1" w:rsidP="00A15BA1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8E5"/>
    <w:rsid w:val="000025BD"/>
    <w:rsid w:val="00002779"/>
    <w:rsid w:val="0000427A"/>
    <w:rsid w:val="000050F6"/>
    <w:rsid w:val="00005624"/>
    <w:rsid w:val="00005854"/>
    <w:rsid w:val="00005A58"/>
    <w:rsid w:val="00006D26"/>
    <w:rsid w:val="00007BCD"/>
    <w:rsid w:val="00013C4D"/>
    <w:rsid w:val="0001409B"/>
    <w:rsid w:val="00015082"/>
    <w:rsid w:val="00016444"/>
    <w:rsid w:val="00016924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4E1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12A"/>
    <w:rsid w:val="001D15A2"/>
    <w:rsid w:val="001D2AC1"/>
    <w:rsid w:val="001D2C32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4D6E"/>
    <w:rsid w:val="00245056"/>
    <w:rsid w:val="00246309"/>
    <w:rsid w:val="0024655A"/>
    <w:rsid w:val="00247407"/>
    <w:rsid w:val="00250F06"/>
    <w:rsid w:val="00254F3B"/>
    <w:rsid w:val="00255331"/>
    <w:rsid w:val="00255449"/>
    <w:rsid w:val="00256B4E"/>
    <w:rsid w:val="00260006"/>
    <w:rsid w:val="0026121F"/>
    <w:rsid w:val="002617AC"/>
    <w:rsid w:val="002617F3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6FC"/>
    <w:rsid w:val="003A51E6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56DC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30D76"/>
    <w:rsid w:val="005332CD"/>
    <w:rsid w:val="00533984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56B"/>
    <w:rsid w:val="00563B38"/>
    <w:rsid w:val="00563DF6"/>
    <w:rsid w:val="00565FBE"/>
    <w:rsid w:val="005660C1"/>
    <w:rsid w:val="00566411"/>
    <w:rsid w:val="00566A90"/>
    <w:rsid w:val="00566F65"/>
    <w:rsid w:val="00567557"/>
    <w:rsid w:val="005679B7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10C9"/>
    <w:rsid w:val="0059247C"/>
    <w:rsid w:val="005941AC"/>
    <w:rsid w:val="00594BA8"/>
    <w:rsid w:val="00595057"/>
    <w:rsid w:val="00596382"/>
    <w:rsid w:val="00596F39"/>
    <w:rsid w:val="005A07E9"/>
    <w:rsid w:val="005A14D3"/>
    <w:rsid w:val="005A17E8"/>
    <w:rsid w:val="005A50C8"/>
    <w:rsid w:val="005A7AE3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C7CB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60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10598"/>
    <w:rsid w:val="00710C5E"/>
    <w:rsid w:val="00711A9C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6273"/>
    <w:rsid w:val="0075167D"/>
    <w:rsid w:val="00751D8A"/>
    <w:rsid w:val="00752A43"/>
    <w:rsid w:val="00753D0C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C40"/>
    <w:rsid w:val="007A6E60"/>
    <w:rsid w:val="007A7402"/>
    <w:rsid w:val="007A74C0"/>
    <w:rsid w:val="007B1165"/>
    <w:rsid w:val="007B1403"/>
    <w:rsid w:val="007B1ADA"/>
    <w:rsid w:val="007B1D0E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624C"/>
    <w:rsid w:val="008A0B7E"/>
    <w:rsid w:val="008A15F3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0AA4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40E"/>
    <w:rsid w:val="0095739B"/>
    <w:rsid w:val="00957E7D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84A"/>
    <w:rsid w:val="00967F5A"/>
    <w:rsid w:val="00971311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FC3"/>
    <w:rsid w:val="009D21BC"/>
    <w:rsid w:val="009D2BED"/>
    <w:rsid w:val="009D3566"/>
    <w:rsid w:val="009D4A16"/>
    <w:rsid w:val="009D509B"/>
    <w:rsid w:val="009D52FD"/>
    <w:rsid w:val="009D7543"/>
    <w:rsid w:val="009E0433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59E"/>
    <w:rsid w:val="009F3DD6"/>
    <w:rsid w:val="009F6626"/>
    <w:rsid w:val="009F72B0"/>
    <w:rsid w:val="009F74F3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5BA1"/>
    <w:rsid w:val="00A1605E"/>
    <w:rsid w:val="00A173B8"/>
    <w:rsid w:val="00A17B2F"/>
    <w:rsid w:val="00A20CD2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15D"/>
    <w:rsid w:val="00A44EE2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CA0"/>
    <w:rsid w:val="00AF1618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60DC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2796"/>
    <w:rsid w:val="00B729E9"/>
    <w:rsid w:val="00B7356D"/>
    <w:rsid w:val="00B738C0"/>
    <w:rsid w:val="00B7392A"/>
    <w:rsid w:val="00B75A4F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624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5321"/>
    <w:rsid w:val="00E10DF6"/>
    <w:rsid w:val="00E10EB8"/>
    <w:rsid w:val="00E12C94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B058E"/>
    <w:rsid w:val="00EB1C33"/>
    <w:rsid w:val="00EB25A0"/>
    <w:rsid w:val="00EB27FB"/>
    <w:rsid w:val="00EB2D49"/>
    <w:rsid w:val="00EB32DA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9968-ECB8-4ADE-AA54-9E16AA7B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2</TotalTime>
  <Pages>2</Pages>
  <Words>349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315</cp:revision>
  <cp:lastPrinted>2021-11-15T04:10:00Z</cp:lastPrinted>
  <dcterms:created xsi:type="dcterms:W3CDTF">2020-03-13T05:55:00Z</dcterms:created>
  <dcterms:modified xsi:type="dcterms:W3CDTF">2021-12-03T11:02:00Z</dcterms:modified>
</cp:coreProperties>
</file>